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82027C"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82027C"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82027C"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82027C"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82027C"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82027C"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82027C"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82027C"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82027C"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82027C"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82027C"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82027C"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82027C"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82027C"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82027C"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82027C"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82027C"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0AEEEBDB6E0B24ABE1370B535ACB2EF" ma:contentTypeVersion="16" ma:contentTypeDescription="新しいドキュメントを作成します。" ma:contentTypeScope="" ma:versionID="c66fa358cfb39a7715764acdae82b4d7">
  <xsd:schema xmlns:xsd="http://www.w3.org/2001/XMLSchema" xmlns:xs="http://www.w3.org/2001/XMLSchema" xmlns:p="http://schemas.microsoft.com/office/2006/metadata/properties" xmlns:ns2="025508c4-378c-4de0-ab43-4f65ee6af9c9" xmlns:ns3="44856c1c-163a-4db4-9f2d-e69ab44d016d" targetNamespace="http://schemas.microsoft.com/office/2006/metadata/properties" ma:root="true" ma:fieldsID="8abb3ebc6b9e3a9ca6b52eb3de05ae1e" ns2:_="" ns3:_="">
    <xsd:import namespace="025508c4-378c-4de0-ab43-4f65ee6af9c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08c4-378c-4de0-ab43-4f65ee6af9c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cf5da9-024f-4dfc-a39b-59ce36efb8f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5508c4-378c-4de0-ab43-4f65ee6af9c9">
      <Terms xmlns="http://schemas.microsoft.com/office/infopath/2007/PartnerControls"/>
    </lcf76f155ced4ddcb4097134ff3c332f>
    <TaxCatchAll xmlns="44856c1c-163a-4db4-9f2d-e69ab44d016d" xsi:nil="true"/>
    <Owner xmlns="025508c4-378c-4de0-ab43-4f65ee6af9c9">
      <UserInfo>
        <DisplayName/>
        <AccountId xsi:nil="true"/>
        <AccountType/>
      </UserInfo>
    </Owner>
    <_Flow_SignoffStatus xmlns="025508c4-378c-4de0-ab43-4f65ee6af9c9" xsi:nil="true"/>
  </documentManagement>
</p:properties>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customXml/itemProps3.xml><?xml version="1.0" encoding="utf-8"?>
<ds:datastoreItem xmlns:ds="http://schemas.openxmlformats.org/officeDocument/2006/customXml" ds:itemID="{D3C3F0C1-5BF1-450D-BEA7-E27A87E10E78}"/>
</file>

<file path=customXml/itemProps4.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9</Words>
  <Characters>2165</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AEEEBDB6E0B24ABE1370B535ACB2EF</vt:lpwstr>
  </property>
</Properties>
</file>